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85" w:rsidRDefault="00097385" w:rsidP="000973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97385" w:rsidRDefault="00097385" w:rsidP="000973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97385" w:rsidRDefault="00097385" w:rsidP="000973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97385" w:rsidRPr="0025472A" w:rsidRDefault="00097385" w:rsidP="00097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7385" w:rsidRPr="004C14FF" w:rsidRDefault="00097385" w:rsidP="0009738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629C1" w:rsidRDefault="005629C1" w:rsidP="0056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C1" w:rsidRDefault="005629C1" w:rsidP="0056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C1" w:rsidRDefault="00A94B6E" w:rsidP="00A94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23 г. № 416</w:t>
      </w:r>
    </w:p>
    <w:p w:rsidR="005629C1" w:rsidRDefault="00A94B6E" w:rsidP="00A94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5629C1" w:rsidRPr="005629C1" w:rsidRDefault="005629C1" w:rsidP="0056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C1" w:rsidRDefault="002E59C5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>О</w:t>
      </w:r>
      <w:r w:rsidR="00E2249D" w:rsidRPr="005629C1">
        <w:rPr>
          <w:rFonts w:ascii="Times New Roman" w:hAnsi="Times New Roman" w:cs="Times New Roman"/>
          <w:b/>
          <w:sz w:val="28"/>
          <w:szCs w:val="28"/>
        </w:rPr>
        <w:t xml:space="preserve"> предоставлении социальных выплат </w:t>
      </w:r>
    </w:p>
    <w:p w:rsid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>на строительство</w:t>
      </w:r>
      <w:r w:rsidR="0056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C1">
        <w:rPr>
          <w:rFonts w:ascii="Times New Roman" w:hAnsi="Times New Roman" w:cs="Times New Roman"/>
          <w:b/>
          <w:sz w:val="28"/>
          <w:szCs w:val="28"/>
        </w:rPr>
        <w:t xml:space="preserve">(приобретение) жилья </w:t>
      </w:r>
    </w:p>
    <w:p w:rsid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и работающим </w:t>
      </w:r>
    </w:p>
    <w:p w:rsid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 xml:space="preserve">на сельских территориях, в рамках </w:t>
      </w:r>
    </w:p>
    <w:p w:rsid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Республики </w:t>
      </w:r>
    </w:p>
    <w:p w:rsid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>Тыва «Комплексное развитие</w:t>
      </w:r>
      <w:r w:rsidR="0056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C1"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</w:p>
    <w:p w:rsidR="007A72DF" w:rsidRPr="005629C1" w:rsidRDefault="00E2249D" w:rsidP="005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C1">
        <w:rPr>
          <w:rFonts w:ascii="Times New Roman" w:hAnsi="Times New Roman" w:cs="Times New Roman"/>
          <w:b/>
          <w:sz w:val="28"/>
          <w:szCs w:val="28"/>
        </w:rPr>
        <w:t>территорий» на 2023 год</w:t>
      </w:r>
    </w:p>
    <w:p w:rsidR="00523958" w:rsidRPr="005629C1" w:rsidRDefault="00523958" w:rsidP="0056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FF" w:rsidRPr="005629C1" w:rsidRDefault="00466AFF" w:rsidP="0056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7251C3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CA">
        <w:rPr>
          <w:rFonts w:ascii="Times New Roman" w:hAnsi="Times New Roman" w:cs="Times New Roman"/>
          <w:sz w:val="28"/>
          <w:szCs w:val="28"/>
        </w:rPr>
        <w:t xml:space="preserve">В </w:t>
      </w:r>
      <w:r w:rsidR="00BC5EAA" w:rsidRPr="00ED22CA">
        <w:rPr>
          <w:rFonts w:ascii="Times New Roman" w:hAnsi="Times New Roman" w:cs="Times New Roman"/>
          <w:sz w:val="28"/>
          <w:szCs w:val="28"/>
        </w:rPr>
        <w:t>соответствии</w:t>
      </w:r>
      <w:r w:rsidR="00E2249D" w:rsidRPr="00ED22CA">
        <w:rPr>
          <w:rFonts w:ascii="Times New Roman" w:hAnsi="Times New Roman" w:cs="Times New Roman"/>
          <w:sz w:val="28"/>
          <w:szCs w:val="28"/>
        </w:rPr>
        <w:t xml:space="preserve"> с Законом Республики Тыва от </w:t>
      </w:r>
      <w:r w:rsidR="00306C38" w:rsidRPr="00ED22CA">
        <w:rPr>
          <w:rFonts w:ascii="Times New Roman" w:hAnsi="Times New Roman" w:cs="Times New Roman"/>
          <w:sz w:val="28"/>
          <w:szCs w:val="28"/>
        </w:rPr>
        <w:t>15 декабря 2022 г. № 887-ЗРТ «О республиканском бюджете Республики Тыва на 2023 год и на плановый период 2024 и 2025 годов», постановлением Правительства Республики Тыва от 1 июня 2020 г. № 249 «Об утверждении государственной программы Республики Тыва «Комплексное развитие сельских территорий»</w:t>
      </w:r>
      <w:r w:rsidR="002A736F" w:rsidRPr="00ED22CA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D43061" w:rsidRPr="00ED22CA">
        <w:rPr>
          <w:rFonts w:ascii="Times New Roman" w:hAnsi="Times New Roman" w:cs="Times New Roman"/>
          <w:sz w:val="28"/>
          <w:szCs w:val="28"/>
        </w:rPr>
        <w:t xml:space="preserve"> </w:t>
      </w:r>
      <w:r w:rsidR="00217743" w:rsidRPr="00ED22C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D22CA" w:rsidRPr="00ED2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2CA" w:rsidRPr="00ED22CA" w:rsidRDefault="00ED22CA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743" w:rsidRPr="00ED22CA" w:rsidRDefault="00ED22CA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7714" w:rsidRPr="00ED22CA">
        <w:rPr>
          <w:rFonts w:ascii="Times New Roman" w:hAnsi="Times New Roman" w:cs="Times New Roman"/>
          <w:sz w:val="28"/>
          <w:szCs w:val="28"/>
        </w:rPr>
        <w:t>Утвер</w:t>
      </w:r>
      <w:r w:rsidR="00C02C90" w:rsidRPr="00ED22CA">
        <w:rPr>
          <w:rFonts w:ascii="Times New Roman" w:hAnsi="Times New Roman" w:cs="Times New Roman"/>
          <w:sz w:val="28"/>
          <w:szCs w:val="28"/>
        </w:rPr>
        <w:t>дить</w:t>
      </w:r>
      <w:r w:rsidR="00521E69" w:rsidRPr="00ED22C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2C90" w:rsidRPr="00ED22CA">
        <w:rPr>
          <w:rFonts w:ascii="Times New Roman" w:hAnsi="Times New Roman" w:cs="Times New Roman"/>
          <w:sz w:val="28"/>
          <w:szCs w:val="28"/>
        </w:rPr>
        <w:t xml:space="preserve"> сводный список </w:t>
      </w:r>
      <w:r w:rsidR="00FC4C41" w:rsidRPr="00ED22CA">
        <w:rPr>
          <w:rFonts w:ascii="Times New Roman" w:hAnsi="Times New Roman" w:cs="Times New Roman"/>
          <w:sz w:val="28"/>
          <w:szCs w:val="28"/>
        </w:rPr>
        <w:t xml:space="preserve">граждан – </w:t>
      </w:r>
      <w:r w:rsidR="00C02C90" w:rsidRPr="00ED22CA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56B05" w:rsidRPr="00ED22CA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8753B3" w:rsidRPr="00ED22CA">
        <w:rPr>
          <w:rFonts w:ascii="Times New Roman" w:hAnsi="Times New Roman" w:cs="Times New Roman"/>
          <w:sz w:val="28"/>
          <w:szCs w:val="28"/>
        </w:rPr>
        <w:t>на строительство (приобретение) жилья</w:t>
      </w:r>
      <w:r w:rsidR="007A3C77" w:rsidRPr="00ED22CA">
        <w:rPr>
          <w:rFonts w:ascii="Times New Roman" w:hAnsi="Times New Roman" w:cs="Times New Roman"/>
          <w:sz w:val="28"/>
          <w:szCs w:val="28"/>
        </w:rPr>
        <w:t xml:space="preserve"> гражданам, проживающим и работающим</w:t>
      </w:r>
      <w:r w:rsidR="008753B3" w:rsidRPr="00ED22CA">
        <w:rPr>
          <w:rFonts w:ascii="Times New Roman" w:hAnsi="Times New Roman" w:cs="Times New Roman"/>
          <w:sz w:val="28"/>
          <w:szCs w:val="28"/>
        </w:rPr>
        <w:t xml:space="preserve"> на сельских территориях, в 2023 году</w:t>
      </w:r>
      <w:r w:rsidR="002A736F" w:rsidRPr="00ED22CA">
        <w:rPr>
          <w:rFonts w:ascii="Times New Roman" w:hAnsi="Times New Roman" w:cs="Times New Roman"/>
          <w:sz w:val="28"/>
          <w:szCs w:val="28"/>
        </w:rPr>
        <w:t>.</w:t>
      </w:r>
    </w:p>
    <w:p w:rsidR="004C2614" w:rsidRDefault="00ED22CA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2614" w:rsidRPr="00ED22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97385" w:rsidRDefault="00097385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385" w:rsidRPr="00ED22CA" w:rsidRDefault="00097385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14" w:rsidRPr="00ED22CA" w:rsidRDefault="00ED22CA" w:rsidP="00ED22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C2614" w:rsidRPr="00ED22C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C2614" w:rsidRPr="00ED22C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614" w:rsidRPr="00ED22C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20E47" w:rsidRDefault="00920E47" w:rsidP="00ED22CA">
      <w:pPr>
        <w:spacing w:after="0" w:line="240" w:lineRule="auto"/>
        <w:ind w:right="-109"/>
        <w:rPr>
          <w:rFonts w:ascii="Times New Roman" w:hAnsi="Times New Roman" w:cs="Times New Roman"/>
          <w:spacing w:val="-8"/>
          <w:sz w:val="28"/>
          <w:szCs w:val="28"/>
        </w:rPr>
      </w:pPr>
    </w:p>
    <w:p w:rsidR="00DE57AB" w:rsidRDefault="00DE57AB" w:rsidP="00ED22CA">
      <w:pPr>
        <w:spacing w:after="0" w:line="240" w:lineRule="auto"/>
        <w:ind w:right="-109"/>
        <w:rPr>
          <w:rFonts w:ascii="Times New Roman" w:hAnsi="Times New Roman" w:cs="Times New Roman"/>
          <w:spacing w:val="-8"/>
          <w:sz w:val="28"/>
          <w:szCs w:val="28"/>
        </w:rPr>
      </w:pPr>
    </w:p>
    <w:p w:rsidR="009709A9" w:rsidRPr="0096687C" w:rsidRDefault="009709A9" w:rsidP="0097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9709A9" w:rsidRPr="0096687C" w:rsidTr="000D0C5B">
        <w:tc>
          <w:tcPr>
            <w:tcW w:w="4503" w:type="dxa"/>
          </w:tcPr>
          <w:p w:rsidR="009709A9" w:rsidRPr="0096687C" w:rsidRDefault="009709A9" w:rsidP="000D0C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9709A9" w:rsidRPr="0096687C" w:rsidRDefault="009709A9" w:rsidP="000D0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9A9" w:rsidRPr="0096687C" w:rsidRDefault="009709A9" w:rsidP="000D0C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9709A9" w:rsidRPr="0096687C" w:rsidRDefault="009709A9" w:rsidP="009709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9709A9" w:rsidRPr="0096687C" w:rsidSect="0009738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12" w:rsidRDefault="00F00C12" w:rsidP="00ED22CA">
      <w:pPr>
        <w:spacing w:after="0" w:line="240" w:lineRule="auto"/>
      </w:pPr>
      <w:r>
        <w:separator/>
      </w:r>
    </w:p>
  </w:endnote>
  <w:endnote w:type="continuationSeparator" w:id="0">
    <w:p w:rsidR="00F00C12" w:rsidRDefault="00F00C12" w:rsidP="00ED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12" w:rsidRDefault="00F00C12" w:rsidP="00ED22CA">
      <w:pPr>
        <w:spacing w:after="0" w:line="240" w:lineRule="auto"/>
      </w:pPr>
      <w:r>
        <w:separator/>
      </w:r>
    </w:p>
  </w:footnote>
  <w:footnote w:type="continuationSeparator" w:id="0">
    <w:p w:rsidR="00F00C12" w:rsidRDefault="00F00C12" w:rsidP="00ED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a0d2a3-1825-4b46-8889-e2aaa4bfff1f"/>
  </w:docVars>
  <w:rsids>
    <w:rsidRoot w:val="002E59C5"/>
    <w:rsid w:val="000045AA"/>
    <w:rsid w:val="00004CE7"/>
    <w:rsid w:val="00026051"/>
    <w:rsid w:val="000418A0"/>
    <w:rsid w:val="00053361"/>
    <w:rsid w:val="000652BB"/>
    <w:rsid w:val="000657D7"/>
    <w:rsid w:val="0008304D"/>
    <w:rsid w:val="000840BE"/>
    <w:rsid w:val="0008480D"/>
    <w:rsid w:val="00090774"/>
    <w:rsid w:val="00091D86"/>
    <w:rsid w:val="00094712"/>
    <w:rsid w:val="00095CE3"/>
    <w:rsid w:val="00097385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5335"/>
    <w:rsid w:val="001305E4"/>
    <w:rsid w:val="00131019"/>
    <w:rsid w:val="00131C21"/>
    <w:rsid w:val="00133DF6"/>
    <w:rsid w:val="00136CB0"/>
    <w:rsid w:val="00152EC1"/>
    <w:rsid w:val="00162DB5"/>
    <w:rsid w:val="0016364E"/>
    <w:rsid w:val="001778B0"/>
    <w:rsid w:val="00190319"/>
    <w:rsid w:val="0019278A"/>
    <w:rsid w:val="00195B21"/>
    <w:rsid w:val="001A0E29"/>
    <w:rsid w:val="001A405C"/>
    <w:rsid w:val="001A6DD1"/>
    <w:rsid w:val="001B2311"/>
    <w:rsid w:val="001B4901"/>
    <w:rsid w:val="001C17CA"/>
    <w:rsid w:val="001C740B"/>
    <w:rsid w:val="001D1AF9"/>
    <w:rsid w:val="001F15C2"/>
    <w:rsid w:val="001F3F1D"/>
    <w:rsid w:val="0020361A"/>
    <w:rsid w:val="00207D91"/>
    <w:rsid w:val="002167B9"/>
    <w:rsid w:val="00217743"/>
    <w:rsid w:val="002211B2"/>
    <w:rsid w:val="002213D7"/>
    <w:rsid w:val="00222F03"/>
    <w:rsid w:val="00232BC5"/>
    <w:rsid w:val="0023567B"/>
    <w:rsid w:val="0024660F"/>
    <w:rsid w:val="00256B05"/>
    <w:rsid w:val="00262311"/>
    <w:rsid w:val="002804E7"/>
    <w:rsid w:val="002812AE"/>
    <w:rsid w:val="002926D3"/>
    <w:rsid w:val="00292984"/>
    <w:rsid w:val="00292A0B"/>
    <w:rsid w:val="002A3ED8"/>
    <w:rsid w:val="002A736F"/>
    <w:rsid w:val="002C36E2"/>
    <w:rsid w:val="002C37E7"/>
    <w:rsid w:val="002C7D67"/>
    <w:rsid w:val="002D3A56"/>
    <w:rsid w:val="002D68FF"/>
    <w:rsid w:val="002E4244"/>
    <w:rsid w:val="002E59C5"/>
    <w:rsid w:val="002F0C45"/>
    <w:rsid w:val="00303040"/>
    <w:rsid w:val="003044F5"/>
    <w:rsid w:val="00304567"/>
    <w:rsid w:val="00304F69"/>
    <w:rsid w:val="00306C38"/>
    <w:rsid w:val="003071DA"/>
    <w:rsid w:val="00307CD2"/>
    <w:rsid w:val="003105E5"/>
    <w:rsid w:val="00315D5B"/>
    <w:rsid w:val="0032135E"/>
    <w:rsid w:val="00322516"/>
    <w:rsid w:val="003634D7"/>
    <w:rsid w:val="003651EE"/>
    <w:rsid w:val="00365D9B"/>
    <w:rsid w:val="00374CE8"/>
    <w:rsid w:val="00381316"/>
    <w:rsid w:val="00383160"/>
    <w:rsid w:val="00384905"/>
    <w:rsid w:val="003916E7"/>
    <w:rsid w:val="00391BCF"/>
    <w:rsid w:val="003A4F6B"/>
    <w:rsid w:val="003B15AF"/>
    <w:rsid w:val="003B45AC"/>
    <w:rsid w:val="003B5013"/>
    <w:rsid w:val="003D5F64"/>
    <w:rsid w:val="003E238B"/>
    <w:rsid w:val="003E5368"/>
    <w:rsid w:val="003F209E"/>
    <w:rsid w:val="00400BC7"/>
    <w:rsid w:val="0041201D"/>
    <w:rsid w:val="00421A58"/>
    <w:rsid w:val="00422123"/>
    <w:rsid w:val="00427724"/>
    <w:rsid w:val="004372F7"/>
    <w:rsid w:val="00460689"/>
    <w:rsid w:val="00461C3D"/>
    <w:rsid w:val="00466AFF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2614"/>
    <w:rsid w:val="004C35F5"/>
    <w:rsid w:val="004E2F79"/>
    <w:rsid w:val="004E498C"/>
    <w:rsid w:val="004F0008"/>
    <w:rsid w:val="004F397E"/>
    <w:rsid w:val="00500800"/>
    <w:rsid w:val="00504445"/>
    <w:rsid w:val="00513CFD"/>
    <w:rsid w:val="0051626F"/>
    <w:rsid w:val="005204F9"/>
    <w:rsid w:val="005219FE"/>
    <w:rsid w:val="00521E69"/>
    <w:rsid w:val="00523074"/>
    <w:rsid w:val="00523958"/>
    <w:rsid w:val="00527C6E"/>
    <w:rsid w:val="00530174"/>
    <w:rsid w:val="00537AB9"/>
    <w:rsid w:val="00545868"/>
    <w:rsid w:val="00552E98"/>
    <w:rsid w:val="0055671D"/>
    <w:rsid w:val="00556C87"/>
    <w:rsid w:val="0056150A"/>
    <w:rsid w:val="005629C1"/>
    <w:rsid w:val="00566A24"/>
    <w:rsid w:val="00574DCB"/>
    <w:rsid w:val="00576B82"/>
    <w:rsid w:val="0057783E"/>
    <w:rsid w:val="00581D26"/>
    <w:rsid w:val="005822A0"/>
    <w:rsid w:val="00585E02"/>
    <w:rsid w:val="00591A32"/>
    <w:rsid w:val="0059781F"/>
    <w:rsid w:val="005A470F"/>
    <w:rsid w:val="005A6B39"/>
    <w:rsid w:val="005B62AA"/>
    <w:rsid w:val="005C3630"/>
    <w:rsid w:val="005D1438"/>
    <w:rsid w:val="005E1FEB"/>
    <w:rsid w:val="005E3C57"/>
    <w:rsid w:val="005E3E39"/>
    <w:rsid w:val="005F76DB"/>
    <w:rsid w:val="00601781"/>
    <w:rsid w:val="00605EAF"/>
    <w:rsid w:val="00617DDB"/>
    <w:rsid w:val="00620598"/>
    <w:rsid w:val="0062065D"/>
    <w:rsid w:val="00620774"/>
    <w:rsid w:val="00623CCC"/>
    <w:rsid w:val="006311AA"/>
    <w:rsid w:val="00631A2B"/>
    <w:rsid w:val="00633899"/>
    <w:rsid w:val="00637698"/>
    <w:rsid w:val="00641AE6"/>
    <w:rsid w:val="006501FF"/>
    <w:rsid w:val="00656534"/>
    <w:rsid w:val="0067048A"/>
    <w:rsid w:val="00672F10"/>
    <w:rsid w:val="00676758"/>
    <w:rsid w:val="0067792D"/>
    <w:rsid w:val="0069725E"/>
    <w:rsid w:val="006978F7"/>
    <w:rsid w:val="006A1A94"/>
    <w:rsid w:val="006A1C82"/>
    <w:rsid w:val="006A4AC2"/>
    <w:rsid w:val="006B26C9"/>
    <w:rsid w:val="006D3157"/>
    <w:rsid w:val="006D3DBA"/>
    <w:rsid w:val="006D6581"/>
    <w:rsid w:val="006E3779"/>
    <w:rsid w:val="006E3F94"/>
    <w:rsid w:val="006E5677"/>
    <w:rsid w:val="006F0B44"/>
    <w:rsid w:val="006F1D2A"/>
    <w:rsid w:val="006F4A19"/>
    <w:rsid w:val="006F4E04"/>
    <w:rsid w:val="006F6149"/>
    <w:rsid w:val="007018F8"/>
    <w:rsid w:val="0070286C"/>
    <w:rsid w:val="00705155"/>
    <w:rsid w:val="00705286"/>
    <w:rsid w:val="007251C3"/>
    <w:rsid w:val="00740DD8"/>
    <w:rsid w:val="0074357A"/>
    <w:rsid w:val="00744597"/>
    <w:rsid w:val="007509F6"/>
    <w:rsid w:val="007519AB"/>
    <w:rsid w:val="00755F2B"/>
    <w:rsid w:val="00765087"/>
    <w:rsid w:val="007853DB"/>
    <w:rsid w:val="007A029F"/>
    <w:rsid w:val="007A0EC1"/>
    <w:rsid w:val="007A3A06"/>
    <w:rsid w:val="007A3C77"/>
    <w:rsid w:val="007A3F0B"/>
    <w:rsid w:val="007A42BD"/>
    <w:rsid w:val="007A5D37"/>
    <w:rsid w:val="007A72DF"/>
    <w:rsid w:val="007B132C"/>
    <w:rsid w:val="007B1A8B"/>
    <w:rsid w:val="007B2E29"/>
    <w:rsid w:val="007B3EE0"/>
    <w:rsid w:val="007C1875"/>
    <w:rsid w:val="007E2C0D"/>
    <w:rsid w:val="007F26BE"/>
    <w:rsid w:val="007F33FD"/>
    <w:rsid w:val="007F35F8"/>
    <w:rsid w:val="007F7A37"/>
    <w:rsid w:val="00801FCA"/>
    <w:rsid w:val="00802666"/>
    <w:rsid w:val="00802868"/>
    <w:rsid w:val="00814EF0"/>
    <w:rsid w:val="0082550B"/>
    <w:rsid w:val="00827879"/>
    <w:rsid w:val="00835082"/>
    <w:rsid w:val="00835BDF"/>
    <w:rsid w:val="00840919"/>
    <w:rsid w:val="0084687B"/>
    <w:rsid w:val="00847816"/>
    <w:rsid w:val="00851CEF"/>
    <w:rsid w:val="00866151"/>
    <w:rsid w:val="00874B76"/>
    <w:rsid w:val="008753B3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714"/>
    <w:rsid w:val="008B7924"/>
    <w:rsid w:val="008C4622"/>
    <w:rsid w:val="008C4AEB"/>
    <w:rsid w:val="008D178D"/>
    <w:rsid w:val="008E4AF6"/>
    <w:rsid w:val="008E6749"/>
    <w:rsid w:val="00912D9D"/>
    <w:rsid w:val="00920A46"/>
    <w:rsid w:val="00920E47"/>
    <w:rsid w:val="00926A23"/>
    <w:rsid w:val="0092710F"/>
    <w:rsid w:val="00931770"/>
    <w:rsid w:val="0093576B"/>
    <w:rsid w:val="0094331D"/>
    <w:rsid w:val="00960B29"/>
    <w:rsid w:val="009709A9"/>
    <w:rsid w:val="009766AE"/>
    <w:rsid w:val="00980880"/>
    <w:rsid w:val="00985C5E"/>
    <w:rsid w:val="00992EAF"/>
    <w:rsid w:val="00995C37"/>
    <w:rsid w:val="00995E11"/>
    <w:rsid w:val="009A2687"/>
    <w:rsid w:val="009A7FA5"/>
    <w:rsid w:val="009B03AF"/>
    <w:rsid w:val="009B7251"/>
    <w:rsid w:val="009B7C35"/>
    <w:rsid w:val="009C1E77"/>
    <w:rsid w:val="009C64B0"/>
    <w:rsid w:val="009C6FC9"/>
    <w:rsid w:val="009C7BE3"/>
    <w:rsid w:val="009D37B9"/>
    <w:rsid w:val="009D4E1D"/>
    <w:rsid w:val="009E1FD4"/>
    <w:rsid w:val="009E201E"/>
    <w:rsid w:val="00A0354C"/>
    <w:rsid w:val="00A040EA"/>
    <w:rsid w:val="00A11977"/>
    <w:rsid w:val="00A21966"/>
    <w:rsid w:val="00A21F00"/>
    <w:rsid w:val="00A361F7"/>
    <w:rsid w:val="00A43224"/>
    <w:rsid w:val="00A514BD"/>
    <w:rsid w:val="00A53487"/>
    <w:rsid w:val="00A674E6"/>
    <w:rsid w:val="00A71E88"/>
    <w:rsid w:val="00A742FE"/>
    <w:rsid w:val="00A81A71"/>
    <w:rsid w:val="00A94B6E"/>
    <w:rsid w:val="00AA5D15"/>
    <w:rsid w:val="00AB048C"/>
    <w:rsid w:val="00AB0590"/>
    <w:rsid w:val="00AB060B"/>
    <w:rsid w:val="00AB46E4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030A1"/>
    <w:rsid w:val="00B1549C"/>
    <w:rsid w:val="00B16D50"/>
    <w:rsid w:val="00B2547E"/>
    <w:rsid w:val="00B26703"/>
    <w:rsid w:val="00B35847"/>
    <w:rsid w:val="00B44EF0"/>
    <w:rsid w:val="00B46A94"/>
    <w:rsid w:val="00B4700D"/>
    <w:rsid w:val="00B54761"/>
    <w:rsid w:val="00B55DD8"/>
    <w:rsid w:val="00B628F1"/>
    <w:rsid w:val="00B663B8"/>
    <w:rsid w:val="00B66F5D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C5EAA"/>
    <w:rsid w:val="00BF0ECB"/>
    <w:rsid w:val="00C02C90"/>
    <w:rsid w:val="00C141BE"/>
    <w:rsid w:val="00C148D0"/>
    <w:rsid w:val="00C1610B"/>
    <w:rsid w:val="00C32BCE"/>
    <w:rsid w:val="00C434A4"/>
    <w:rsid w:val="00C61A0F"/>
    <w:rsid w:val="00C64A4C"/>
    <w:rsid w:val="00C67E8A"/>
    <w:rsid w:val="00C8453F"/>
    <w:rsid w:val="00C91754"/>
    <w:rsid w:val="00C95370"/>
    <w:rsid w:val="00CB20E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E12"/>
    <w:rsid w:val="00CE6B6C"/>
    <w:rsid w:val="00CE7A70"/>
    <w:rsid w:val="00CE7F6C"/>
    <w:rsid w:val="00D12789"/>
    <w:rsid w:val="00D13146"/>
    <w:rsid w:val="00D16B79"/>
    <w:rsid w:val="00D1715E"/>
    <w:rsid w:val="00D21272"/>
    <w:rsid w:val="00D33EDF"/>
    <w:rsid w:val="00D34C26"/>
    <w:rsid w:val="00D408CA"/>
    <w:rsid w:val="00D43061"/>
    <w:rsid w:val="00D50728"/>
    <w:rsid w:val="00D551C3"/>
    <w:rsid w:val="00D72123"/>
    <w:rsid w:val="00D957E0"/>
    <w:rsid w:val="00DA53EA"/>
    <w:rsid w:val="00DA57FF"/>
    <w:rsid w:val="00DB522A"/>
    <w:rsid w:val="00DB7B0E"/>
    <w:rsid w:val="00DD145E"/>
    <w:rsid w:val="00DE57AB"/>
    <w:rsid w:val="00DE6274"/>
    <w:rsid w:val="00DF039E"/>
    <w:rsid w:val="00DF69FE"/>
    <w:rsid w:val="00E024EB"/>
    <w:rsid w:val="00E12AC3"/>
    <w:rsid w:val="00E2249D"/>
    <w:rsid w:val="00E30F62"/>
    <w:rsid w:val="00E34C4B"/>
    <w:rsid w:val="00E35690"/>
    <w:rsid w:val="00E53319"/>
    <w:rsid w:val="00E56035"/>
    <w:rsid w:val="00E62B7F"/>
    <w:rsid w:val="00E73964"/>
    <w:rsid w:val="00E81148"/>
    <w:rsid w:val="00E95824"/>
    <w:rsid w:val="00E978E6"/>
    <w:rsid w:val="00EA57D0"/>
    <w:rsid w:val="00EB12AC"/>
    <w:rsid w:val="00EC0281"/>
    <w:rsid w:val="00ED22CA"/>
    <w:rsid w:val="00EE03DC"/>
    <w:rsid w:val="00EE7098"/>
    <w:rsid w:val="00EF3B89"/>
    <w:rsid w:val="00EF5222"/>
    <w:rsid w:val="00EF6E3D"/>
    <w:rsid w:val="00F00C12"/>
    <w:rsid w:val="00F015AB"/>
    <w:rsid w:val="00F0481D"/>
    <w:rsid w:val="00F05CAA"/>
    <w:rsid w:val="00F07C02"/>
    <w:rsid w:val="00F115F7"/>
    <w:rsid w:val="00F11D07"/>
    <w:rsid w:val="00F11D74"/>
    <w:rsid w:val="00F15972"/>
    <w:rsid w:val="00F20683"/>
    <w:rsid w:val="00F2542C"/>
    <w:rsid w:val="00F264BB"/>
    <w:rsid w:val="00F26811"/>
    <w:rsid w:val="00F373DB"/>
    <w:rsid w:val="00F37914"/>
    <w:rsid w:val="00F51FD1"/>
    <w:rsid w:val="00F712EC"/>
    <w:rsid w:val="00F73A03"/>
    <w:rsid w:val="00F86C03"/>
    <w:rsid w:val="00FA0917"/>
    <w:rsid w:val="00FC00F5"/>
    <w:rsid w:val="00FC274D"/>
    <w:rsid w:val="00FC4C41"/>
    <w:rsid w:val="00FC5969"/>
    <w:rsid w:val="00FC7912"/>
    <w:rsid w:val="00FD0378"/>
    <w:rsid w:val="00FE0039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158A5-D42C-4ECE-BADE-12DF7D86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22CA"/>
  </w:style>
  <w:style w:type="paragraph" w:styleId="ab">
    <w:name w:val="footer"/>
    <w:basedOn w:val="a"/>
    <w:link w:val="ac"/>
    <w:uiPriority w:val="99"/>
    <w:semiHidden/>
    <w:unhideWhenUsed/>
    <w:rsid w:val="00ED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22CA"/>
  </w:style>
  <w:style w:type="table" w:customStyle="1" w:styleId="11">
    <w:name w:val="Сетка таблицы11"/>
    <w:basedOn w:val="a1"/>
    <w:uiPriority w:val="59"/>
    <w:rsid w:val="009709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AC3E-45BE-4E55-B97B-251DE0C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3-06-21T10:17:00Z</cp:lastPrinted>
  <dcterms:created xsi:type="dcterms:W3CDTF">2023-06-21T10:17:00Z</dcterms:created>
  <dcterms:modified xsi:type="dcterms:W3CDTF">2023-06-21T10:17:00Z</dcterms:modified>
</cp:coreProperties>
</file>